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BCD2" w14:textId="48E40518" w:rsidR="002210EA" w:rsidRPr="00A01316" w:rsidRDefault="00533683" w:rsidP="006E6C3E">
      <w:pPr>
        <w:shd w:val="clear" w:color="auto" w:fill="D9D9D9" w:themeFill="background1" w:themeFillShade="D9"/>
        <w:ind w:left="1276" w:right="-15"/>
        <w:jc w:val="left"/>
        <w:rPr>
          <w:rFonts w:ascii="DecimaWE Rg" w:hAnsi="DecimaWE Rg" w:cs="Times New Roman"/>
        </w:rPr>
      </w:pPr>
      <w:r w:rsidRPr="001A727C">
        <w:rPr>
          <w:rFonts w:ascii="DecimaWE Rg" w:hAnsi="DecimaWE Rg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5BBD33" wp14:editId="485BBD34">
                <wp:simplePos x="0" y="0"/>
                <wp:positionH relativeFrom="page">
                  <wp:posOffset>514351</wp:posOffset>
                </wp:positionH>
                <wp:positionV relativeFrom="page">
                  <wp:posOffset>571500</wp:posOffset>
                </wp:positionV>
                <wp:extent cx="781050" cy="1114425"/>
                <wp:effectExtent l="0" t="0" r="0" b="9525"/>
                <wp:wrapSquare wrapText="bothSides"/>
                <wp:docPr id="1762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" cy="1114425"/>
                          <a:chOff x="1" y="0"/>
                          <a:chExt cx="781148" cy="1114234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39624" y="41149"/>
                            <a:ext cx="47015" cy="23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BBD43" w14:textId="77777777" w:rsidR="002210EA" w:rsidRDefault="006C7A9E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624" y="715062"/>
                            <a:ext cx="34045" cy="15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BBD44" w14:textId="77777777" w:rsidR="002210EA" w:rsidRDefault="006C7A9E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81148" cy="1114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BBD33" id="Group 1762" o:spid="_x0000_s1026" style="position:absolute;left:0;text-align:left;margin-left:40.5pt;margin-top:45pt;width:61.5pt;height:87.75pt;z-index:251658240;mso-position-horizontal-relative:page;mso-position-vertical-relative:page" coordorigin="" coordsize="7811,111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">
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5BBD43" w14:textId="77777777" w:rsidR="002210EA" w:rsidRDefault="006C7A9E">
                        <w:r>
                          <w:rPr>
                            <w:rFonts w:ascii="DecimaWE" w:eastAsia="DecimaWE" w:hAnsi="DecimaWE" w:cs="DecimaW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85BBD44" w14:textId="77777777" w:rsidR="002210EA" w:rsidRDefault="006C7A9E">
                        <w:r>
                          <w:rPr>
                            <w:rFonts w:ascii="DecimaWE" w:eastAsia="DecimaWE" w:hAnsi="DecimaWE" w:cs="DecimaWE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9" type="#_x0000_t75" style="position:absolute;width:7811;height:1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796C21">
        <w:rPr>
          <w:rFonts w:ascii="DecimaWE Rg" w:hAnsi="DecimaWE Rg" w:cs="Times New Roman"/>
          <w:sz w:val="28"/>
        </w:rPr>
        <w:t>consultaz</w:t>
      </w:r>
      <w:r w:rsidR="00EE5F64">
        <w:rPr>
          <w:rFonts w:ascii="DecimaWE Rg" w:hAnsi="DecimaWE Rg" w:cs="Times New Roman"/>
          <w:sz w:val="28"/>
        </w:rPr>
        <w:t>ione</w:t>
      </w:r>
      <w:r w:rsidR="00796C21">
        <w:rPr>
          <w:rFonts w:ascii="DecimaWE Rg" w:hAnsi="DecimaWE Rg" w:cs="Times New Roman"/>
          <w:sz w:val="28"/>
        </w:rPr>
        <w:t xml:space="preserve"> formale dei</w:t>
      </w:r>
      <w:r w:rsidR="00851F32">
        <w:rPr>
          <w:rFonts w:ascii="DecimaWE Rg" w:hAnsi="DecimaWE Rg" w:cs="Times New Roman"/>
          <w:sz w:val="28"/>
        </w:rPr>
        <w:t xml:space="preserve"> </w:t>
      </w:r>
      <w:r w:rsidR="00796C21">
        <w:rPr>
          <w:rFonts w:ascii="DecimaWE Rg" w:hAnsi="DecimaWE Rg" w:cs="Times New Roman"/>
          <w:sz w:val="28"/>
        </w:rPr>
        <w:t>dati</w:t>
      </w:r>
    </w:p>
    <w:p w14:paraId="7532B9F9" w14:textId="77777777" w:rsidR="00811CAB" w:rsidRPr="00580234" w:rsidRDefault="00811CAB" w:rsidP="00A16899">
      <w:pPr>
        <w:spacing w:before="120"/>
        <w:ind w:left="1276" w:right="51"/>
        <w:jc w:val="left"/>
        <w:rPr>
          <w:rFonts w:ascii="DecimaWE Rg" w:eastAsia="DecimaWE" w:hAnsi="DecimaWE Rg" w:cs="Times New Roman"/>
          <w:b/>
        </w:rPr>
      </w:pPr>
      <w:r>
        <w:rPr>
          <w:rFonts w:ascii="DecimaWE Rg" w:eastAsia="DecimaWE" w:hAnsi="DecimaWE Rg" w:cs="Times New Roman"/>
          <w:b/>
        </w:rPr>
        <w:t>alla</w:t>
      </w:r>
    </w:p>
    <w:p w14:paraId="36158416" w14:textId="77777777" w:rsidR="00811CAB" w:rsidRPr="00580234" w:rsidRDefault="00811CAB" w:rsidP="00A16899">
      <w:pPr>
        <w:ind w:left="1276" w:right="51"/>
        <w:jc w:val="left"/>
        <w:rPr>
          <w:rFonts w:ascii="DecimaWE Rg" w:eastAsia="DecimaWE" w:hAnsi="DecimaWE Rg" w:cs="Times New Roman"/>
          <w:b/>
        </w:rPr>
      </w:pPr>
      <w:r>
        <w:rPr>
          <w:rFonts w:ascii="DecimaWE Rg" w:eastAsia="DecimaWE" w:hAnsi="DecimaWE Rg" w:cs="Times New Roman"/>
          <w:b/>
        </w:rPr>
        <w:t>Direzione centrale risorse agroalimentari, forestali e ittiche</w:t>
      </w:r>
    </w:p>
    <w:p w14:paraId="727918EE" w14:textId="77777777" w:rsidR="00811CAB" w:rsidRPr="00580234" w:rsidRDefault="00811CAB" w:rsidP="00A16899">
      <w:pPr>
        <w:ind w:left="1276" w:right="51"/>
        <w:jc w:val="left"/>
        <w:rPr>
          <w:rFonts w:ascii="DecimaWE Rg" w:eastAsia="DecimaWE" w:hAnsi="DecimaWE Rg" w:cs="Times New Roman"/>
          <w:b/>
        </w:rPr>
      </w:pPr>
      <w:r w:rsidRPr="00580234">
        <w:rPr>
          <w:rFonts w:ascii="DecimaWE Rg" w:eastAsia="DecimaWE" w:hAnsi="DecimaWE Rg" w:cs="Times New Roman"/>
          <w:b/>
        </w:rPr>
        <w:t>Servizio politiche rurali e sistemi informativi in agricoltura - SIAGRI</w:t>
      </w:r>
    </w:p>
    <w:p w14:paraId="2ABE539B" w14:textId="77777777" w:rsidR="00811CAB" w:rsidRPr="00580234" w:rsidRDefault="00811CAB" w:rsidP="00A16899">
      <w:pPr>
        <w:ind w:left="1276" w:right="51"/>
        <w:jc w:val="left"/>
        <w:rPr>
          <w:rFonts w:ascii="DecimaWE Rg" w:eastAsia="DecimaWE" w:hAnsi="DecimaWE Rg" w:cs="Times New Roman"/>
          <w:b/>
          <w:u w:val="single"/>
        </w:rPr>
      </w:pPr>
      <w:r w:rsidRPr="00580234">
        <w:rPr>
          <w:rFonts w:ascii="DecimaWE Rg" w:eastAsia="DecimaWE" w:hAnsi="DecimaWE Rg" w:cs="Times New Roman"/>
          <w:b/>
        </w:rPr>
        <w:t xml:space="preserve">via Sabbadini, 31 - 33100 </w:t>
      </w:r>
      <w:r w:rsidRPr="00580234">
        <w:rPr>
          <w:rFonts w:ascii="DecimaWE Rg" w:eastAsia="DecimaWE" w:hAnsi="DecimaWE Rg" w:cs="Times New Roman"/>
          <w:b/>
          <w:u w:val="single"/>
        </w:rPr>
        <w:t>Udine</w:t>
      </w:r>
    </w:p>
    <w:p w14:paraId="629A1F92" w14:textId="77777777" w:rsidR="00811CAB" w:rsidRPr="00580234" w:rsidRDefault="00811CAB" w:rsidP="00811CAB">
      <w:pPr>
        <w:ind w:left="1276" w:right="51"/>
        <w:jc w:val="left"/>
        <w:rPr>
          <w:rFonts w:ascii="DecimaWE Rg" w:eastAsia="DecimaWE" w:hAnsi="DecimaWE Rg" w:cs="Times New Roman"/>
          <w:b/>
        </w:rPr>
      </w:pPr>
      <w:r w:rsidRPr="00580234">
        <w:rPr>
          <w:rFonts w:ascii="DecimaWE Rg" w:eastAsia="DecimaWE" w:hAnsi="DecimaWE Rg" w:cs="Times New Roman"/>
          <w:b/>
        </w:rPr>
        <w:t>PEC: svilupporurale@certregione.fvg.it</w:t>
      </w:r>
    </w:p>
    <w:tbl>
      <w:tblPr>
        <w:tblW w:w="102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2"/>
        <w:gridCol w:w="1296"/>
        <w:gridCol w:w="659"/>
        <w:gridCol w:w="1760"/>
        <w:gridCol w:w="567"/>
        <w:gridCol w:w="1294"/>
        <w:gridCol w:w="669"/>
        <w:gridCol w:w="412"/>
        <w:gridCol w:w="1707"/>
      </w:tblGrid>
      <w:tr w:rsidR="004812F5" w:rsidRPr="00A01316" w14:paraId="485BBCDA" w14:textId="77777777" w:rsidTr="008B5A9B">
        <w:trPr>
          <w:trHeight w:val="14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D8" w14:textId="77777777" w:rsidR="004812F5" w:rsidRPr="00A01316" w:rsidRDefault="004812F5" w:rsidP="006E6C3E">
            <w:pPr>
              <w:ind w:right="85"/>
              <w:jc w:val="left"/>
              <w:rPr>
                <w:rFonts w:ascii="DecimaWE Rg" w:eastAsia="DecimaWE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/la sottoscritto/a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D9" w14:textId="2E954AEF" w:rsidR="004812F5" w:rsidRPr="00A01316" w:rsidRDefault="00811CAB" w:rsidP="006E6C3E">
            <w:pPr>
              <w:ind w:right="85"/>
              <w:jc w:val="left"/>
              <w:rPr>
                <w:rFonts w:ascii="DecimaWE Rg" w:eastAsia="DecimaWE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bookmarkStart w:id="0" w:name="Testo1"/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bookmarkStart w:id="1" w:name="_GoBack"/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bookmarkEnd w:id="1"/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  <w:bookmarkEnd w:id="0"/>
          </w:p>
        </w:tc>
      </w:tr>
      <w:tr w:rsidR="00364238" w:rsidRPr="00A01316" w14:paraId="485BBCDD" w14:textId="77777777" w:rsidTr="008B5A9B">
        <w:trPr>
          <w:trHeight w:val="1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DB" w14:textId="77777777" w:rsidR="00364238" w:rsidRPr="00A01316" w:rsidRDefault="00364238" w:rsidP="006E6C3E">
            <w:pPr>
              <w:ind w:right="85"/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codice fiscal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DC" w14:textId="4B4F2DD2" w:rsidR="00364238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485BBCE2" w14:textId="77777777" w:rsidTr="008B5A9B">
        <w:trPr>
          <w:trHeight w:val="1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DE" w14:textId="77777777" w:rsidR="00830A19" w:rsidRPr="00A01316" w:rsidRDefault="00A01316" w:rsidP="006E6C3E">
            <w:pPr>
              <w:ind w:right="85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nato/a a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DF" w14:textId="22CAAD2A" w:rsidR="00830A19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0" w14:textId="77777777" w:rsidR="00830A19" w:rsidRPr="00A01316" w:rsidRDefault="00830A19" w:rsidP="006E6C3E">
            <w:pPr>
              <w:ind w:right="85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1" w14:textId="759A7113" w:rsidR="00830A19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485BBCE5" w14:textId="77777777" w:rsidTr="008B5A9B">
        <w:trPr>
          <w:trHeight w:val="1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3" w14:textId="77777777" w:rsidR="00830A19" w:rsidRPr="00A01316" w:rsidRDefault="00830A19" w:rsidP="006E6C3E">
            <w:pPr>
              <w:ind w:right="85"/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residente a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4" w14:textId="7C8D46A1" w:rsidR="00830A19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485BBCEA" w14:textId="77777777" w:rsidTr="008B5A9B">
        <w:trPr>
          <w:trHeight w:val="142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6" w14:textId="77777777" w:rsidR="00830A19" w:rsidRPr="00A01316" w:rsidRDefault="00830A19" w:rsidP="006E6C3E">
            <w:pPr>
              <w:ind w:right="85"/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via/piazza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7" w14:textId="083BF670" w:rsidR="00830A19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8" w14:textId="77777777" w:rsidR="00830A19" w:rsidRPr="00A01316" w:rsidRDefault="00830A19" w:rsidP="006E6C3E">
            <w:pPr>
              <w:ind w:right="85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n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E9" w14:textId="77777777" w:rsidR="00830A19" w:rsidRPr="00A01316" w:rsidRDefault="00830A19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</w:p>
        </w:tc>
      </w:tr>
      <w:tr w:rsidR="00ED21D0" w:rsidRPr="00ED21D0" w14:paraId="27224CA7" w14:textId="77777777" w:rsidTr="008B5A9B">
        <w:trPr>
          <w:trHeight w:val="1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48BE6" w14:textId="77777777" w:rsidR="00ED21D0" w:rsidRPr="00ED21D0" w:rsidRDefault="00ED21D0" w:rsidP="006E6C3E">
            <w:pPr>
              <w:ind w:right="85"/>
              <w:jc w:val="left"/>
              <w:rPr>
                <w:rFonts w:ascii="DecimaWE Rg" w:hAnsi="DecimaWE Rg" w:cs="Times New Roman"/>
              </w:rPr>
            </w:pPr>
            <w:r w:rsidRPr="00ED21D0">
              <w:rPr>
                <w:rFonts w:ascii="DecimaWE Rg" w:eastAsia="DecimaWE" w:hAnsi="DecimaWE Rg" w:cs="Times New Roman"/>
              </w:rPr>
              <w:t>CAP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7B2A6" w14:textId="2B5A0BA9" w:rsidR="00ED21D0" w:rsidRPr="00ED21D0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57B5" w14:textId="77777777" w:rsidR="00ED21D0" w:rsidRPr="00ED21D0" w:rsidRDefault="00ED21D0" w:rsidP="006E6C3E">
            <w:pPr>
              <w:ind w:right="85"/>
              <w:jc w:val="center"/>
              <w:rPr>
                <w:rFonts w:ascii="DecimaWE Rg" w:hAnsi="DecimaWE Rg" w:cs="Times New Roman"/>
              </w:rPr>
            </w:pPr>
            <w:r w:rsidRPr="00ED21D0">
              <w:rPr>
                <w:rFonts w:ascii="DecimaWE Rg" w:eastAsia="DecimaWE" w:hAnsi="DecimaWE Rg" w:cs="Times New Roman"/>
              </w:rPr>
              <w:t>prov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8695" w14:textId="55942C7D" w:rsidR="00ED21D0" w:rsidRPr="00ED21D0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>
              <w:rPr>
                <w:rFonts w:ascii="DecimaWE Rg" w:eastAsia="DecimaWE" w:hAnsi="DecimaWE Rg" w:cs="Times New Roman"/>
                <w:b/>
              </w:rPr>
            </w:r>
            <w:r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9D513" w14:textId="55553A83" w:rsidR="00ED21D0" w:rsidRPr="00ED21D0" w:rsidRDefault="00ED21D0" w:rsidP="006E6C3E">
            <w:pPr>
              <w:ind w:right="85"/>
              <w:jc w:val="center"/>
              <w:rPr>
                <w:rFonts w:ascii="DecimaWE Rg" w:hAnsi="DecimaWE Rg" w:cs="Times New Roman"/>
              </w:rPr>
            </w:pPr>
            <w:r w:rsidRPr="00ED21D0">
              <w:rPr>
                <w:rFonts w:ascii="DecimaWE Rg" w:hAnsi="DecimaWE Rg" w:cs="Times New Roman"/>
              </w:rPr>
              <w:t>num. telefono x contatto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016AA" w14:textId="37FC0DA8" w:rsidR="00ED21D0" w:rsidRPr="00ED21D0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796C21" w:rsidRPr="00A01316" w14:paraId="485BBCF2" w14:textId="77777777" w:rsidTr="008B5A9B">
        <w:trPr>
          <w:trHeight w:val="140"/>
        </w:trPr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F0" w14:textId="77777777" w:rsidR="00796C21" w:rsidRPr="00A01316" w:rsidRDefault="00796C21" w:rsidP="006E6C3E">
            <w:pPr>
              <w:ind w:right="85"/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indirizzo per le comunicazioni</w:t>
            </w:r>
          </w:p>
        </w:tc>
        <w:tc>
          <w:tcPr>
            <w:tcW w:w="70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F1" w14:textId="4D0B78F2" w:rsidR="00796C21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:rsidRPr="00A01316" w14:paraId="485BBCF5" w14:textId="77777777" w:rsidTr="00811CAB">
        <w:trPr>
          <w:trHeight w:val="1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F3" w14:textId="7C770C7F" w:rsidR="00811CAB" w:rsidRPr="00A01316" w:rsidRDefault="00811CAB" w:rsidP="006E6C3E">
            <w:pPr>
              <w:ind w:right="85"/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PEC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A380" w14:textId="622A25A1" w:rsidR="00811CAB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F2E8E" w14:textId="312952D2" w:rsidR="00811CAB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</w:rPr>
              <w:t>email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5BBCF4" w14:textId="05F28688" w:rsidR="00811CAB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796C21" w:rsidRPr="00A01316" w14:paraId="485BBCF8" w14:textId="77777777" w:rsidTr="008B5A9B">
        <w:trPr>
          <w:trHeight w:val="1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F6" w14:textId="77777777" w:rsidR="00796C21" w:rsidRPr="00A01316" w:rsidRDefault="00796C21" w:rsidP="006E6C3E">
            <w:pPr>
              <w:ind w:right="85"/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in qualità di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BBCF7" w14:textId="3D092DDA" w:rsidR="00796C21" w:rsidRPr="00A01316" w:rsidRDefault="00811CAB" w:rsidP="006E6C3E">
            <w:pPr>
              <w:ind w:right="85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</w:tbl>
    <w:p w14:paraId="485BBCF9" w14:textId="77777777" w:rsidR="00D3127D" w:rsidRDefault="00D3127D" w:rsidP="006E6C3E">
      <w:pPr>
        <w:spacing w:after="144"/>
        <w:ind w:left="-57" w:right="181"/>
        <w:rPr>
          <w:rFonts w:ascii="DecimaWE Rg" w:hAnsi="DecimaWE Rg" w:cs="Times New Roman"/>
          <w:b/>
        </w:rPr>
      </w:pPr>
      <w:r w:rsidRPr="00A01316">
        <w:rPr>
          <w:rFonts w:ascii="DecimaWE Rg" w:hAnsi="DecimaWE Rg" w:cs="Times New Roman"/>
          <w:noProof/>
        </w:rPr>
        <w:drawing>
          <wp:inline distT="0" distB="0" distL="0" distR="0" wp14:anchorId="485BBD35" wp14:editId="06DFBF03">
            <wp:extent cx="6552000" cy="278386"/>
            <wp:effectExtent l="0" t="0" r="127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CFA" w14:textId="77777777" w:rsidR="002210EA" w:rsidRPr="00796C21" w:rsidRDefault="00C105B2" w:rsidP="00AB5E6F">
      <w:pPr>
        <w:spacing w:after="144"/>
        <w:ind w:right="180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t>chiede</w:t>
      </w:r>
      <w:r w:rsidR="00796C21">
        <w:rPr>
          <w:rFonts w:ascii="DecimaWE Rg" w:hAnsi="DecimaWE Rg" w:cs="Times New Roman"/>
          <w:b/>
        </w:rPr>
        <w:t xml:space="preserve"> </w:t>
      </w:r>
      <w:r w:rsidR="00796C21">
        <w:rPr>
          <w:rFonts w:ascii="DecimaWE Rg" w:hAnsi="DecimaWE Rg" w:cs="DecimaWE Rg"/>
          <w:sz w:val="20"/>
          <w:szCs w:val="20"/>
        </w:rPr>
        <w:t>l</w:t>
      </w:r>
      <w:r w:rsidR="00796C21" w:rsidRPr="00A31181">
        <w:rPr>
          <w:rFonts w:ascii="DecimaWE Rg" w:hAnsi="DecimaWE Rg" w:cs="DecimaWE Rg"/>
          <w:sz w:val="20"/>
          <w:szCs w:val="20"/>
        </w:rPr>
        <w:t xml:space="preserve">a </w:t>
      </w:r>
      <w:r w:rsidR="00796C21">
        <w:rPr>
          <w:rFonts w:ascii="DecimaWE Rg" w:hAnsi="DecimaWE Rg" w:cs="DecimaWE Rg"/>
          <w:sz w:val="20"/>
          <w:szCs w:val="20"/>
        </w:rPr>
        <w:t>consultazione formale dei dati del</w:t>
      </w:r>
      <w:r w:rsidR="00796C21" w:rsidRPr="00A31181">
        <w:rPr>
          <w:rFonts w:ascii="DecimaWE Rg" w:hAnsi="DecimaWE Rg" w:cs="DecimaWE Rg"/>
          <w:sz w:val="20"/>
          <w:szCs w:val="20"/>
        </w:rPr>
        <w:t xml:space="preserve"> </w:t>
      </w:r>
      <w:r w:rsidR="00796C21" w:rsidRPr="00A31181">
        <w:rPr>
          <w:rFonts w:ascii="DecimaWE Rg" w:hAnsi="DecimaWE Rg"/>
          <w:sz w:val="21"/>
          <w:szCs w:val="21"/>
        </w:rPr>
        <w:t>S.I.AGRI.FVG</w:t>
      </w:r>
    </w:p>
    <w:tbl>
      <w:tblPr>
        <w:tblW w:w="1014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4309"/>
        <w:gridCol w:w="5471"/>
      </w:tblGrid>
      <w:tr w:rsidR="00811CAB" w14:paraId="05A0F87A" w14:textId="77777777" w:rsidTr="00811CAB">
        <w:trPr>
          <w:trHeight w:val="369"/>
        </w:trPr>
        <w:tc>
          <w:tcPr>
            <w:tcW w:w="369" w:type="dxa"/>
            <w:tcBorders>
              <w:left w:val="nil"/>
              <w:bottom w:val="single" w:sz="6" w:space="0" w:color="auto"/>
              <w:right w:val="nil"/>
            </w:tcBorders>
          </w:tcPr>
          <w:p w14:paraId="0C820438" w14:textId="77777777" w:rsidR="00811CAB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bottom w:val="single" w:sz="6" w:space="0" w:color="auto"/>
              <w:right w:val="nil"/>
            </w:tcBorders>
          </w:tcPr>
          <w:p w14:paraId="72E895B5" w14:textId="5BAAAFA0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b/>
                <w:bCs/>
                <w:sz w:val="20"/>
                <w:szCs w:val="20"/>
              </w:rPr>
              <w:t>tipo di dati da consultare</w:t>
            </w:r>
          </w:p>
        </w:tc>
        <w:tc>
          <w:tcPr>
            <w:tcW w:w="5471" w:type="dxa"/>
            <w:tcBorders>
              <w:left w:val="nil"/>
              <w:bottom w:val="single" w:sz="6" w:space="0" w:color="auto"/>
              <w:right w:val="nil"/>
            </w:tcBorders>
          </w:tcPr>
          <w:p w14:paraId="5FC437E3" w14:textId="6829F82F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b/>
                <w:bCs/>
                <w:sz w:val="20"/>
                <w:szCs w:val="20"/>
              </w:rPr>
              <w:t>motivo per cui si chiede l’accesso</w:t>
            </w:r>
          </w:p>
        </w:tc>
      </w:tr>
      <w:tr w:rsidR="00811CAB" w14:paraId="485BBCFF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right w:val="nil"/>
            </w:tcBorders>
          </w:tcPr>
          <w:p w14:paraId="485BBCFD" w14:textId="77777777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1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nil"/>
            </w:tcBorders>
          </w:tcPr>
          <w:p w14:paraId="4605E373" w14:textId="47D78E10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right w:val="nil"/>
            </w:tcBorders>
          </w:tcPr>
          <w:p w14:paraId="485BBCFE" w14:textId="2E368D37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485BBD02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right w:val="nil"/>
            </w:tcBorders>
          </w:tcPr>
          <w:p w14:paraId="485BBD00" w14:textId="77777777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2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nil"/>
            </w:tcBorders>
          </w:tcPr>
          <w:p w14:paraId="61DEEF7B" w14:textId="3371D0EF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right w:val="nil"/>
            </w:tcBorders>
          </w:tcPr>
          <w:p w14:paraId="485BBD01" w14:textId="7DD43518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485BBD05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right w:val="nil"/>
            </w:tcBorders>
          </w:tcPr>
          <w:p w14:paraId="485BBD03" w14:textId="77777777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3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nil"/>
            </w:tcBorders>
          </w:tcPr>
          <w:p w14:paraId="1E113B46" w14:textId="3069217D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right w:val="nil"/>
            </w:tcBorders>
          </w:tcPr>
          <w:p w14:paraId="485BBD04" w14:textId="5105C9D0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485BBD08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right w:val="nil"/>
            </w:tcBorders>
          </w:tcPr>
          <w:p w14:paraId="485BBD06" w14:textId="77777777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4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nil"/>
            </w:tcBorders>
          </w:tcPr>
          <w:p w14:paraId="6969DEBF" w14:textId="4C3688E2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right w:val="nil"/>
            </w:tcBorders>
          </w:tcPr>
          <w:p w14:paraId="485BBD07" w14:textId="661C0036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485BBD0B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right w:val="nil"/>
            </w:tcBorders>
          </w:tcPr>
          <w:p w14:paraId="485BBD09" w14:textId="77777777" w:rsidR="00811CAB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5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nil"/>
            </w:tcBorders>
          </w:tcPr>
          <w:p w14:paraId="1386BC78" w14:textId="632E2316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right w:val="nil"/>
            </w:tcBorders>
          </w:tcPr>
          <w:p w14:paraId="485BBD0A" w14:textId="5B40F4AD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485BBD0E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right w:val="nil"/>
            </w:tcBorders>
          </w:tcPr>
          <w:p w14:paraId="485BBD0C" w14:textId="77777777" w:rsidR="00811CAB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6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nil"/>
            </w:tcBorders>
          </w:tcPr>
          <w:p w14:paraId="2AF81C4A" w14:textId="7C04ECCA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right w:val="nil"/>
            </w:tcBorders>
          </w:tcPr>
          <w:p w14:paraId="485BBD0D" w14:textId="65F7819D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485BBD11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5BBD0F" w14:textId="77777777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7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8113EC" w14:textId="63FCED81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5BBD10" w14:textId="63344C09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04CED250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8637AE" w14:textId="784D883B" w:rsidR="00811CAB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8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2DA31" w14:textId="79304BE5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494452" w14:textId="6855D39A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5B999712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F864F1" w14:textId="517033A6" w:rsidR="00811CAB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9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4542B4" w14:textId="4CDC8ED2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1C9C00" w14:textId="3FA3AF16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11CAB" w14:paraId="63817527" w14:textId="77777777" w:rsidTr="00811CAB">
        <w:trPr>
          <w:trHeight w:val="369"/>
        </w:trPr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FF5F35" w14:textId="10B72E78" w:rsidR="00811CAB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10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F44900" w14:textId="445FE73B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5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A1492F" w14:textId="0580A74D" w:rsidR="00811CAB" w:rsidRPr="00BC3A50" w:rsidRDefault="00811CAB" w:rsidP="00811CAB">
            <w:p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</w:tbl>
    <w:p w14:paraId="485BBD29" w14:textId="339EF350" w:rsidR="00E829DF" w:rsidRDefault="00E829DF" w:rsidP="00796C21">
      <w:pPr>
        <w:rPr>
          <w:rFonts w:ascii="DecimaWE Rg" w:hAnsi="DecimaWE Rg"/>
          <w:noProof/>
          <w:sz w:val="20"/>
          <w:szCs w:val="20"/>
        </w:rPr>
      </w:pPr>
    </w:p>
    <w:p w14:paraId="73E922B2" w14:textId="51E4F050" w:rsidR="00811CAB" w:rsidRDefault="00811CAB" w:rsidP="00796C21">
      <w:pPr>
        <w:rPr>
          <w:rFonts w:ascii="DecimaWE Rg" w:hAnsi="DecimaWE Rg"/>
          <w:noProof/>
          <w:sz w:val="20"/>
          <w:szCs w:val="20"/>
        </w:rPr>
      </w:pPr>
    </w:p>
    <w:p w14:paraId="56E40B65" w14:textId="77777777" w:rsidR="00811CAB" w:rsidRDefault="00811CAB" w:rsidP="00796C21">
      <w:pPr>
        <w:rPr>
          <w:rFonts w:ascii="DecimaWE Rg" w:hAnsi="DecimaWE Rg"/>
          <w:noProof/>
          <w:sz w:val="20"/>
          <w:szCs w:val="20"/>
        </w:rPr>
      </w:pPr>
    </w:p>
    <w:p w14:paraId="485BBD2A" w14:textId="77777777" w:rsidR="00796C21" w:rsidRPr="00006140" w:rsidRDefault="00796C21" w:rsidP="00796C21">
      <w:pPr>
        <w:rPr>
          <w:rFonts w:ascii="DecimaWE Rg" w:hAnsi="DecimaWE Rg"/>
          <w:noProof/>
          <w:sz w:val="20"/>
          <w:szCs w:val="20"/>
        </w:rPr>
      </w:pPr>
      <w:r>
        <w:rPr>
          <w:rFonts w:ascii="DecimaWE Rg" w:hAnsi="DecimaWE Rg"/>
          <w:noProof/>
          <w:sz w:val="20"/>
          <w:szCs w:val="20"/>
        </w:rPr>
        <w:t>I</w:t>
      </w:r>
      <w:r w:rsidRPr="00006140">
        <w:rPr>
          <w:rFonts w:ascii="DecimaWE Rg" w:hAnsi="DecimaWE Rg"/>
          <w:noProof/>
          <w:sz w:val="20"/>
          <w:szCs w:val="20"/>
        </w:rPr>
        <w:t>l sottoscritto, sotto la propria responsabilità conferma la veridicità di quanto sopra riportato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2354"/>
        <w:gridCol w:w="765"/>
        <w:gridCol w:w="1559"/>
        <w:gridCol w:w="709"/>
        <w:gridCol w:w="3793"/>
      </w:tblGrid>
      <w:tr w:rsidR="00544752" w:rsidRPr="00A01316" w14:paraId="485BBD31" w14:textId="77777777" w:rsidTr="006E6C3E">
        <w:trPr>
          <w:trHeight w:val="576"/>
        </w:trPr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485BBD2B" w14:textId="565B8329" w:rsidR="00544752" w:rsidRPr="00A01316" w:rsidRDefault="00E913CC" w:rsidP="006E6C3E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luogo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bottom"/>
          </w:tcPr>
          <w:p w14:paraId="485BBD2C" w14:textId="77777777" w:rsidR="00544752" w:rsidRPr="00A01316" w:rsidRDefault="00544752" w:rsidP="00544752">
            <w:pPr>
              <w:ind w:right="0"/>
              <w:jc w:val="left"/>
              <w:rPr>
                <w:rFonts w:ascii="DecimaWE Rg" w:hAnsi="DecimaWE Rg" w:cs="Times New Rom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14:paraId="485BBD2D" w14:textId="0206EFFD" w:rsidR="00544752" w:rsidRPr="00A01316" w:rsidRDefault="00544752" w:rsidP="006E6C3E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5BBD2E" w14:textId="77777777" w:rsidR="00544752" w:rsidRPr="00A01316" w:rsidRDefault="00544752" w:rsidP="00544752">
            <w:pPr>
              <w:ind w:right="0"/>
              <w:jc w:val="left"/>
              <w:rPr>
                <w:rFonts w:ascii="DecimaWE Rg" w:hAnsi="DecimaWE Rg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85BBD2F" w14:textId="5F3175C7" w:rsidR="00544752" w:rsidRPr="00A01316" w:rsidRDefault="00544752" w:rsidP="006E6C3E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firma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bottom"/>
          </w:tcPr>
          <w:p w14:paraId="485BBD30" w14:textId="77777777" w:rsidR="00544752" w:rsidRPr="00A01316" w:rsidRDefault="00544752" w:rsidP="00544752">
            <w:pPr>
              <w:ind w:right="0"/>
              <w:jc w:val="left"/>
              <w:rPr>
                <w:rFonts w:ascii="DecimaWE Rg" w:hAnsi="DecimaWE Rg" w:cs="Times New Roman"/>
              </w:rPr>
            </w:pPr>
          </w:p>
        </w:tc>
      </w:tr>
    </w:tbl>
    <w:p w14:paraId="485BBD32" w14:textId="77777777" w:rsidR="002210EA" w:rsidRPr="00A01316" w:rsidRDefault="006C7A9E" w:rsidP="00A01316">
      <w:pPr>
        <w:spacing w:after="28"/>
        <w:rPr>
          <w:rFonts w:ascii="DecimaWE Rg" w:eastAsia="DecimaWE" w:hAnsi="DecimaWE Rg" w:cs="Times New Roman"/>
        </w:rPr>
      </w:pPr>
      <w:r w:rsidRPr="00A01316">
        <w:rPr>
          <w:rFonts w:ascii="DecimaWE Rg" w:eastAsia="DecimaWE" w:hAnsi="DecimaWE Rg" w:cs="Times New Roman"/>
        </w:rPr>
        <w:t xml:space="preserve"> </w:t>
      </w:r>
    </w:p>
    <w:sectPr w:rsidR="002210EA" w:rsidRPr="00A01316" w:rsidSect="006E6C3E">
      <w:headerReference w:type="default" r:id="rId15"/>
      <w:footerReference w:type="default" r:id="rId16"/>
      <w:pgSz w:w="11900" w:h="16840" w:code="9"/>
      <w:pgMar w:top="851" w:right="851" w:bottom="851" w:left="851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4327" w14:textId="77777777" w:rsidR="00790F43" w:rsidRDefault="00790F43" w:rsidP="003E7D4D">
      <w:r>
        <w:separator/>
      </w:r>
    </w:p>
  </w:endnote>
  <w:endnote w:type="continuationSeparator" w:id="0">
    <w:p w14:paraId="15097F39" w14:textId="77777777" w:rsidR="00790F43" w:rsidRDefault="00790F43" w:rsidP="003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BD3F" w14:textId="77777777" w:rsidR="00A01316" w:rsidRPr="00A01316" w:rsidRDefault="00A01316" w:rsidP="00A63478">
    <w:pPr>
      <w:pBdr>
        <w:top w:val="single" w:sz="4" w:space="1" w:color="auto"/>
      </w:pBdr>
      <w:spacing w:after="8" w:line="243" w:lineRule="auto"/>
      <w:ind w:right="-8" w:hanging="10"/>
      <w:rPr>
        <w:rFonts w:ascii="DecimaWE Rg" w:eastAsia="DecimaWE" w:hAnsi="DecimaWE Rg" w:cs="Times New Roman"/>
        <w:i/>
        <w:sz w:val="20"/>
        <w:szCs w:val="20"/>
      </w:rPr>
    </w:pPr>
    <w:r w:rsidRPr="00A01316">
      <w:rPr>
        <w:rFonts w:ascii="DecimaWE Rg" w:eastAsia="DecimaWE" w:hAnsi="DecimaWE Rg" w:cs="Times New Roman"/>
        <w:i/>
        <w:sz w:val="20"/>
        <w:szCs w:val="20"/>
      </w:rPr>
      <w:t>La presente richiesta, accompagnata dalla fotocopia del documento di identità in corso di validità del soggetto che l’ha sottoscritta, è fatta pervenire, attraverso:</w:t>
    </w:r>
  </w:p>
  <w:p w14:paraId="6490BAD8" w14:textId="01D5B881" w:rsidR="00A63478" w:rsidRPr="00A01316" w:rsidRDefault="00A63478" w:rsidP="00A63478">
    <w:pPr>
      <w:numPr>
        <w:ilvl w:val="0"/>
        <w:numId w:val="1"/>
      </w:numPr>
      <w:spacing w:after="8" w:line="243" w:lineRule="auto"/>
      <w:ind w:left="284" w:right="-8" w:hanging="284"/>
      <w:rPr>
        <w:rFonts w:ascii="DecimaWE Rg" w:hAnsi="DecimaWE Rg" w:cs="Times New Roman"/>
        <w:i/>
        <w:sz w:val="20"/>
        <w:szCs w:val="20"/>
      </w:rPr>
    </w:pPr>
    <w:r w:rsidRPr="00A01316">
      <w:rPr>
        <w:rFonts w:ascii="DecimaWE Rg" w:eastAsia="DecimaWE" w:hAnsi="DecimaWE Rg" w:cs="Times New Roman"/>
        <w:i/>
        <w:sz w:val="20"/>
        <w:szCs w:val="20"/>
      </w:rPr>
      <w:t xml:space="preserve">PEC all’indirizzo </w:t>
    </w:r>
    <w:hyperlink r:id="rId1" w:history="1">
      <w:r w:rsidR="00811CAB">
        <w:rPr>
          <w:rStyle w:val="Collegamentoipertestuale"/>
          <w:rFonts w:ascii="DecimaWE Rg" w:eastAsia="DecimaWE" w:hAnsi="DecimaWE Rg" w:cs="Times New Roman"/>
          <w:i/>
          <w:sz w:val="20"/>
          <w:szCs w:val="20"/>
        </w:rPr>
        <w:t>svilupporurale@certregione.fvg.it</w:t>
      </w:r>
    </w:hyperlink>
    <w:r w:rsidRPr="00A01316">
      <w:rPr>
        <w:rFonts w:ascii="DecimaWE Rg" w:eastAsia="DecimaWE" w:hAnsi="DecimaWE Rg" w:cs="Times New Roman"/>
        <w:i/>
        <w:sz w:val="20"/>
        <w:szCs w:val="20"/>
      </w:rPr>
      <w:t xml:space="preserve"> </w:t>
    </w:r>
  </w:p>
  <w:p w14:paraId="1F5CEFA0" w14:textId="2736030B" w:rsidR="00A63478" w:rsidRPr="00744228" w:rsidRDefault="00A63478" w:rsidP="00A63478">
    <w:pPr>
      <w:numPr>
        <w:ilvl w:val="0"/>
        <w:numId w:val="1"/>
      </w:numPr>
      <w:spacing w:after="8" w:line="243" w:lineRule="auto"/>
      <w:ind w:left="284" w:right="-8" w:hanging="284"/>
      <w:rPr>
        <w:rFonts w:ascii="DecimaWE Rg" w:hAnsi="DecimaWE Rg" w:cs="Times New Roman"/>
        <w:i/>
        <w:sz w:val="20"/>
        <w:szCs w:val="20"/>
      </w:rPr>
    </w:pPr>
    <w:r>
      <w:rPr>
        <w:rFonts w:ascii="DecimaWE Rg" w:eastAsia="DecimaWE" w:hAnsi="DecimaWE Rg" w:cs="Times New Roman"/>
        <w:i/>
        <w:sz w:val="20"/>
        <w:szCs w:val="20"/>
      </w:rPr>
      <w:t>forma scritta</w:t>
    </w:r>
    <w:r w:rsidRPr="00744228">
      <w:rPr>
        <w:rFonts w:ascii="DecimaWE Rg" w:eastAsia="DecimaWE" w:hAnsi="DecimaWE Rg" w:cs="Times New Roman"/>
        <w:i/>
        <w:sz w:val="20"/>
        <w:szCs w:val="20"/>
      </w:rPr>
      <w:t xml:space="preserve"> alla </w:t>
    </w:r>
    <w:r w:rsidR="00811CAB" w:rsidRPr="00811CAB">
      <w:rPr>
        <w:rFonts w:ascii="DecimaWE Rg" w:eastAsia="DecimaWE" w:hAnsi="DecimaWE Rg" w:cs="Times New Roman"/>
        <w:i/>
        <w:sz w:val="20"/>
        <w:szCs w:val="20"/>
      </w:rPr>
      <w:t>Direzione centrale risorse agroalimentari, forestali e ittiche - Servizio politiche rurali e sistemi informativi in agricoltura - SIAGRI</w:t>
    </w:r>
    <w:r w:rsidRPr="00744228">
      <w:rPr>
        <w:rFonts w:ascii="DecimaWE Rg" w:eastAsia="DecimaWE" w:hAnsi="DecimaWE Rg" w:cs="Times New Roman"/>
        <w:i/>
        <w:sz w:val="20"/>
        <w:szCs w:val="20"/>
      </w:rPr>
      <w:t>- via Sab</w:t>
    </w:r>
    <w:r>
      <w:rPr>
        <w:rFonts w:ascii="DecimaWE Rg" w:eastAsia="DecimaWE" w:hAnsi="DecimaWE Rg" w:cs="Times New Roman"/>
        <w:i/>
        <w:sz w:val="20"/>
        <w:szCs w:val="20"/>
      </w:rPr>
      <w:t>badini, 31 - 33100 Udine</w:t>
    </w:r>
    <w:r w:rsidRPr="00744228">
      <w:rPr>
        <w:rFonts w:ascii="DecimaWE Rg" w:eastAsia="DecimaWE" w:hAnsi="DecimaWE Rg" w:cs="Times New Roman"/>
        <w:i/>
        <w:sz w:val="20"/>
        <w:szCs w:val="20"/>
      </w:rPr>
      <w:t>.</w:t>
    </w:r>
  </w:p>
  <w:p w14:paraId="485BBD42" w14:textId="77777777" w:rsidR="006F6DB5" w:rsidRPr="00A01316" w:rsidRDefault="006F6DB5" w:rsidP="00A63478">
    <w:pPr>
      <w:pStyle w:val="Pidipagina"/>
      <w:pBdr>
        <w:top w:val="single" w:sz="4" w:space="1" w:color="auto"/>
      </w:pBdr>
      <w:ind w:right="-8"/>
      <w:jc w:val="center"/>
      <w:rPr>
        <w:rFonts w:ascii="DecimaWE Rg" w:hAnsi="DecimaWE Rg" w:cs="Times New Roman"/>
        <w:i/>
        <w:sz w:val="18"/>
        <w:szCs w:val="18"/>
      </w:rPr>
    </w:pPr>
    <w:r w:rsidRPr="00A01316">
      <w:rPr>
        <w:rFonts w:ascii="DecimaWE Rg" w:hAnsi="DecimaWE Rg" w:cs="Times New Roman"/>
        <w:i/>
        <w:sz w:val="18"/>
        <w:szCs w:val="18"/>
      </w:rPr>
      <w:fldChar w:fldCharType="begin"/>
    </w:r>
    <w:r w:rsidRPr="00A01316">
      <w:rPr>
        <w:rFonts w:ascii="DecimaWE Rg" w:hAnsi="DecimaWE Rg" w:cs="Times New Roman"/>
        <w:i/>
        <w:sz w:val="18"/>
        <w:szCs w:val="18"/>
      </w:rPr>
      <w:instrText>PAGE   \* MERGEFORMAT</w:instrText>
    </w:r>
    <w:r w:rsidRPr="00A01316">
      <w:rPr>
        <w:rFonts w:ascii="DecimaWE Rg" w:hAnsi="DecimaWE Rg" w:cs="Times New Roman"/>
        <w:i/>
        <w:sz w:val="18"/>
        <w:szCs w:val="18"/>
      </w:rPr>
      <w:fldChar w:fldCharType="separate"/>
    </w:r>
    <w:r w:rsidR="0028108C">
      <w:rPr>
        <w:rFonts w:ascii="DecimaWE Rg" w:hAnsi="DecimaWE Rg" w:cs="Times New Roman"/>
        <w:i/>
        <w:noProof/>
        <w:sz w:val="18"/>
        <w:szCs w:val="18"/>
      </w:rPr>
      <w:t>1</w:t>
    </w:r>
    <w:r w:rsidRPr="00A01316">
      <w:rPr>
        <w:rFonts w:ascii="DecimaWE Rg" w:hAnsi="DecimaWE Rg" w:cs="Times New Roman"/>
        <w:i/>
        <w:sz w:val="18"/>
        <w:szCs w:val="18"/>
      </w:rPr>
      <w:fldChar w:fldCharType="end"/>
    </w:r>
    <w:r w:rsidRPr="00A01316">
      <w:rPr>
        <w:rFonts w:ascii="DecimaWE Rg" w:hAnsi="DecimaWE Rg" w:cs="Times New Roman"/>
        <w:i/>
        <w:sz w:val="18"/>
        <w:szCs w:val="18"/>
      </w:rPr>
      <w:t>/</w:t>
    </w:r>
    <w:r w:rsidRPr="00A01316">
      <w:rPr>
        <w:rFonts w:ascii="DecimaWE Rg" w:hAnsi="DecimaWE Rg" w:cs="Times New Roman"/>
        <w:i/>
        <w:sz w:val="18"/>
        <w:szCs w:val="18"/>
      </w:rPr>
      <w:fldChar w:fldCharType="begin"/>
    </w:r>
    <w:r w:rsidRPr="00A01316">
      <w:rPr>
        <w:rFonts w:ascii="DecimaWE Rg" w:hAnsi="DecimaWE Rg" w:cs="Times New Roman"/>
        <w:i/>
        <w:sz w:val="18"/>
        <w:szCs w:val="18"/>
      </w:rPr>
      <w:instrText>NUMPAGES   \* MERGEFORMAT</w:instrText>
    </w:r>
    <w:r w:rsidRPr="00A01316">
      <w:rPr>
        <w:rFonts w:ascii="DecimaWE Rg" w:hAnsi="DecimaWE Rg" w:cs="Times New Roman"/>
        <w:i/>
        <w:sz w:val="18"/>
        <w:szCs w:val="18"/>
      </w:rPr>
      <w:fldChar w:fldCharType="separate"/>
    </w:r>
    <w:r w:rsidR="0028108C">
      <w:rPr>
        <w:rFonts w:ascii="DecimaWE Rg" w:hAnsi="DecimaWE Rg" w:cs="Times New Roman"/>
        <w:i/>
        <w:noProof/>
        <w:sz w:val="18"/>
        <w:szCs w:val="18"/>
      </w:rPr>
      <w:t>1</w:t>
    </w:r>
    <w:r w:rsidRPr="00A01316">
      <w:rPr>
        <w:rFonts w:ascii="DecimaWE Rg" w:hAnsi="DecimaWE Rg" w:cs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09FD" w14:textId="77777777" w:rsidR="00790F43" w:rsidRDefault="00790F43" w:rsidP="003E7D4D">
      <w:r>
        <w:separator/>
      </w:r>
    </w:p>
  </w:footnote>
  <w:footnote w:type="continuationSeparator" w:id="0">
    <w:p w14:paraId="1CB7EC3A" w14:textId="77777777" w:rsidR="00790F43" w:rsidRDefault="00790F43" w:rsidP="003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9"/>
      <w:gridCol w:w="8387"/>
    </w:tblGrid>
    <w:tr w:rsidR="00D037FE" w:rsidRPr="00A01316" w14:paraId="485BBD3D" w14:textId="77777777" w:rsidTr="006E6C3E">
      <w:tc>
        <w:tcPr>
          <w:tcW w:w="1735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14:paraId="485BBD3B" w14:textId="07CD1122" w:rsidR="00D037FE" w:rsidRPr="00A01316" w:rsidRDefault="00D037FE" w:rsidP="00796C21">
          <w:pPr>
            <w:pStyle w:val="Intestazione"/>
            <w:ind w:right="0"/>
            <w:jc w:val="center"/>
            <w:rPr>
              <w:rFonts w:ascii="DecimaWE Rg" w:hAnsi="DecimaWE Rg"/>
              <w:b/>
              <w:i/>
              <w:color w:val="FFFFFF" w:themeColor="background1"/>
            </w:rPr>
          </w:pPr>
          <w:r w:rsidRPr="00A01316">
            <w:rPr>
              <w:rFonts w:ascii="DecimaWE Rg" w:hAnsi="DecimaWE Rg"/>
              <w:b/>
              <w:i/>
              <w:color w:val="FFFFFF" w:themeColor="background1"/>
            </w:rPr>
            <w:t>SIAGRI_02_</w:t>
          </w:r>
          <w:r w:rsidR="00811CAB">
            <w:rPr>
              <w:rFonts w:ascii="DecimaWE Rg" w:hAnsi="DecimaWE Rg"/>
              <w:b/>
              <w:i/>
              <w:color w:val="FFFFFF" w:themeColor="background1"/>
            </w:rPr>
            <w:t>CONS</w:t>
          </w:r>
        </w:p>
      </w:tc>
      <w:tc>
        <w:tcPr>
          <w:tcW w:w="8471" w:type="dxa"/>
          <w:tcBorders>
            <w:bottom w:val="single" w:sz="4" w:space="0" w:color="auto"/>
          </w:tcBorders>
          <w:vAlign w:val="bottom"/>
        </w:tcPr>
        <w:p w14:paraId="485BBD3C" w14:textId="2858371C" w:rsidR="00D037FE" w:rsidRPr="00A01316" w:rsidRDefault="00D037FE" w:rsidP="006E6C3E">
          <w:pPr>
            <w:pStyle w:val="Intestazione"/>
            <w:tabs>
              <w:tab w:val="clear" w:pos="4819"/>
            </w:tabs>
            <w:ind w:right="67"/>
            <w:jc w:val="left"/>
            <w:rPr>
              <w:rFonts w:ascii="DecimaWE Rg" w:hAnsi="DecimaWE Rg"/>
              <w:i/>
            </w:rPr>
          </w:pPr>
          <w:r w:rsidRPr="00A01316">
            <w:rPr>
              <w:rFonts w:ascii="DecimaWE Rg" w:hAnsi="DecimaWE Rg"/>
              <w:i/>
              <w:sz w:val="18"/>
            </w:rPr>
            <w:t>v</w:t>
          </w:r>
          <w:r w:rsidR="00FE39FE">
            <w:rPr>
              <w:rFonts w:ascii="DecimaWE Rg" w:hAnsi="DecimaWE Rg"/>
              <w:i/>
              <w:sz w:val="18"/>
            </w:rPr>
            <w:t>ers_</w:t>
          </w:r>
          <w:r w:rsidR="00811CAB">
            <w:rPr>
              <w:rFonts w:ascii="DecimaWE Rg" w:hAnsi="DecimaWE Rg"/>
              <w:i/>
              <w:sz w:val="18"/>
            </w:rPr>
            <w:t>01</w:t>
          </w:r>
          <w:r w:rsidR="007F1CF0">
            <w:rPr>
              <w:rFonts w:ascii="DecimaWE Rg" w:hAnsi="DecimaWE Rg"/>
              <w:i/>
              <w:sz w:val="18"/>
            </w:rPr>
            <w:t>/0</w:t>
          </w:r>
          <w:r w:rsidR="00811CAB">
            <w:rPr>
              <w:rFonts w:ascii="DecimaWE Rg" w:hAnsi="DecimaWE Rg"/>
              <w:i/>
              <w:sz w:val="18"/>
            </w:rPr>
            <w:t>3</w:t>
          </w:r>
          <w:r w:rsidR="005A3EE1">
            <w:rPr>
              <w:rFonts w:ascii="DecimaWE Rg" w:hAnsi="DecimaWE Rg"/>
              <w:i/>
              <w:sz w:val="18"/>
            </w:rPr>
            <w:t>/201</w:t>
          </w:r>
          <w:r w:rsidR="00811CAB">
            <w:rPr>
              <w:rFonts w:ascii="DecimaWE Rg" w:hAnsi="DecimaWE Rg"/>
              <w:i/>
              <w:sz w:val="18"/>
            </w:rPr>
            <w:t>9</w:t>
          </w:r>
        </w:p>
      </w:tc>
    </w:tr>
  </w:tbl>
  <w:p w14:paraId="485BBD3E" w14:textId="77777777" w:rsidR="002C6583" w:rsidRPr="00A01316" w:rsidRDefault="002C6583" w:rsidP="00A01316">
    <w:pPr>
      <w:pStyle w:val="Intestazione"/>
      <w:tabs>
        <w:tab w:val="clear" w:pos="9638"/>
      </w:tabs>
      <w:ind w:right="-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7625"/>
    <w:multiLevelType w:val="hybridMultilevel"/>
    <w:tmpl w:val="79DA076A"/>
    <w:lvl w:ilvl="0" w:tplc="0410000F">
      <w:start w:val="1"/>
      <w:numFmt w:val="decimal"/>
      <w:lvlText w:val="%1."/>
      <w:lvlJc w:val="left"/>
      <w:pPr>
        <w:ind w:left="815" w:hanging="360"/>
      </w:p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igd1JbkPNvWsFVBenMutvK7/IO0Vbls0DYYhVtVr9dLBGTw4llxgrrB2yO3FtxHc3IqqzstrLYO0iiQutGWg==" w:salt="1P5WjmPEwKpsPqKhDfXQq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0EA"/>
    <w:rsid w:val="000015FF"/>
    <w:rsid w:val="00005EB4"/>
    <w:rsid w:val="000E7F68"/>
    <w:rsid w:val="00196385"/>
    <w:rsid w:val="001A727C"/>
    <w:rsid w:val="001C2246"/>
    <w:rsid w:val="001D7C51"/>
    <w:rsid w:val="002210EA"/>
    <w:rsid w:val="0023123C"/>
    <w:rsid w:val="00280DE7"/>
    <w:rsid w:val="0028108C"/>
    <w:rsid w:val="002C6583"/>
    <w:rsid w:val="0032600B"/>
    <w:rsid w:val="003277DC"/>
    <w:rsid w:val="00364238"/>
    <w:rsid w:val="00373312"/>
    <w:rsid w:val="003E7D4D"/>
    <w:rsid w:val="003F2C88"/>
    <w:rsid w:val="004074CD"/>
    <w:rsid w:val="00414742"/>
    <w:rsid w:val="0046403C"/>
    <w:rsid w:val="004812F5"/>
    <w:rsid w:val="005261F9"/>
    <w:rsid w:val="00533683"/>
    <w:rsid w:val="00544752"/>
    <w:rsid w:val="005A3EE1"/>
    <w:rsid w:val="005C7804"/>
    <w:rsid w:val="00607A52"/>
    <w:rsid w:val="00610F0C"/>
    <w:rsid w:val="00632667"/>
    <w:rsid w:val="0063298F"/>
    <w:rsid w:val="00641398"/>
    <w:rsid w:val="00677530"/>
    <w:rsid w:val="006B2510"/>
    <w:rsid w:val="006C30C5"/>
    <w:rsid w:val="006C7A9E"/>
    <w:rsid w:val="006E6C3E"/>
    <w:rsid w:val="006F0AA4"/>
    <w:rsid w:val="006F6DB5"/>
    <w:rsid w:val="00724C0E"/>
    <w:rsid w:val="00757D71"/>
    <w:rsid w:val="00771ABB"/>
    <w:rsid w:val="00780887"/>
    <w:rsid w:val="00790F43"/>
    <w:rsid w:val="00796C21"/>
    <w:rsid w:val="007A1456"/>
    <w:rsid w:val="007E68B2"/>
    <w:rsid w:val="007F1CF0"/>
    <w:rsid w:val="007F5B7D"/>
    <w:rsid w:val="00804552"/>
    <w:rsid w:val="00811CAB"/>
    <w:rsid w:val="00830A19"/>
    <w:rsid w:val="00851F32"/>
    <w:rsid w:val="00893DE9"/>
    <w:rsid w:val="008A7BCB"/>
    <w:rsid w:val="008B5A9B"/>
    <w:rsid w:val="008F220A"/>
    <w:rsid w:val="00930A5C"/>
    <w:rsid w:val="00A01316"/>
    <w:rsid w:val="00A63478"/>
    <w:rsid w:val="00AB5E6F"/>
    <w:rsid w:val="00B02A7D"/>
    <w:rsid w:val="00B265C1"/>
    <w:rsid w:val="00B43B22"/>
    <w:rsid w:val="00B47AA8"/>
    <w:rsid w:val="00C105B2"/>
    <w:rsid w:val="00C8333E"/>
    <w:rsid w:val="00CB6D85"/>
    <w:rsid w:val="00CF7602"/>
    <w:rsid w:val="00D037FE"/>
    <w:rsid w:val="00D20E7F"/>
    <w:rsid w:val="00D3127D"/>
    <w:rsid w:val="00D730AB"/>
    <w:rsid w:val="00D958C3"/>
    <w:rsid w:val="00DA25B2"/>
    <w:rsid w:val="00DD6FDC"/>
    <w:rsid w:val="00DF024C"/>
    <w:rsid w:val="00E22086"/>
    <w:rsid w:val="00E41A0B"/>
    <w:rsid w:val="00E829DF"/>
    <w:rsid w:val="00E913CC"/>
    <w:rsid w:val="00ED21D0"/>
    <w:rsid w:val="00EE5F64"/>
    <w:rsid w:val="00EE7650"/>
    <w:rsid w:val="00F21957"/>
    <w:rsid w:val="00F3572F"/>
    <w:rsid w:val="00F603B4"/>
    <w:rsid w:val="00FA3C96"/>
    <w:rsid w:val="00FA5AAD"/>
    <w:rsid w:val="00FE39FE"/>
    <w:rsid w:val="00FF18C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BBCD2"/>
  <w15:docId w15:val="{90155FA2-3AC1-4010-9681-23C8E494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ind w:right="18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7D4D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7D4D"/>
    <w:rPr>
      <w:rFonts w:eastAsia="Calibri" w:cs="Calibri"/>
      <w:color w:val="000000"/>
      <w:sz w:val="22"/>
      <w:szCs w:val="22"/>
    </w:rPr>
  </w:style>
  <w:style w:type="character" w:styleId="Collegamentoipertestuale">
    <w:name w:val="Hyperlink"/>
    <w:uiPriority w:val="99"/>
    <w:unhideWhenUsed/>
    <w:rsid w:val="0019638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C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3C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3C96"/>
    <w:rPr>
      <w:rFonts w:eastAsia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3C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F3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ilupporura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5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A01DE6E-D292-4AD7-AC3F-029A8D2182F1}">
  <we:reference id="wa103795937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0B6D64-6F3B-4C50-A7AF-AACE124E818F}">
  <we:reference id="wa102923726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107-306</_dlc_DocId>
    <_dlc_DocIdUrl xmlns="8fd5a542-f810-4106-ba02-5e73db8e4e9c">
      <Url>https://docs.regione.fvg.it/siti/siagri/_layouts/DocIdRedir.aspx?ID=ER57EAMX7MTK-107-306</Url>
      <Description>ER57EAMX7MTK-107-3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906141160AE43AC431314EA8D2397" ma:contentTypeVersion="0" ma:contentTypeDescription="Creare un nuovo documento." ma:contentTypeScope="" ma:versionID="c961d01606623fbc5293b9fee3590f1c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1D10-E0DD-42E0-8821-2F96DB9D25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A44803-E513-4D11-AC93-1BB495734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577CD-E2A2-43CA-A611-B7FB7530352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8fd5a542-f810-4106-ba02-5e73db8e4e9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425D0C-B7CE-4613-8186-F992E26F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53B065-4CE0-4946-87BC-8B1DE7A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agricoltura.fores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lino; A00112</dc:creator>
  <cp:keywords/>
  <cp:lastModifiedBy>Carlino Alessio</cp:lastModifiedBy>
  <cp:revision>18</cp:revision>
  <cp:lastPrinted>2019-03-04T17:26:00Z</cp:lastPrinted>
  <dcterms:created xsi:type="dcterms:W3CDTF">2013-05-29T15:05:00Z</dcterms:created>
  <dcterms:modified xsi:type="dcterms:W3CDTF">2019-03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834521-e357-4faa-a403-3e2204dbc93c</vt:lpwstr>
  </property>
  <property fmtid="{D5CDD505-2E9C-101B-9397-08002B2CF9AE}" pid="3" name="ContentTypeId">
    <vt:lpwstr>0x010100D80906141160AE43AC431314EA8D2397</vt:lpwstr>
  </property>
</Properties>
</file>